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FB0" w:rsidRPr="001A5FB0" w:rsidRDefault="00FC2FEA" w:rsidP="001A5FB0">
      <w:pPr>
        <w:ind w:left="284" w:firstLine="578"/>
        <w:jc w:val="center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1430</wp:posOffset>
            </wp:positionV>
            <wp:extent cx="775335" cy="869950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544830</wp:posOffset>
                </wp:positionV>
                <wp:extent cx="6680200" cy="1478915"/>
                <wp:effectExtent l="0" t="0" r="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147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EA3" w:rsidRDefault="00382EA3" w:rsidP="00382EA3">
                            <w:pPr>
                              <w:pStyle w:val="Header"/>
                              <w:tabs>
                                <w:tab w:val="left" w:pos="720"/>
                              </w:tabs>
                              <w:ind w:left="-142"/>
                              <w:jc w:val="center"/>
                              <w:rPr>
                                <w:rFonts w:ascii="Tahoma" w:hAnsi="Tahoma" w:cs="Tahoma"/>
                                <w:b/>
                                <w:sz w:val="3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0"/>
                              </w:rPr>
                              <w:t>PEMERINTAH KOTA DEPOK</w:t>
                            </w:r>
                          </w:p>
                          <w:p w:rsidR="002768C6" w:rsidRDefault="002768C6" w:rsidP="00382EA3">
                            <w:pPr>
                              <w:pStyle w:val="Header"/>
                              <w:tabs>
                                <w:tab w:val="left" w:pos="720"/>
                              </w:tabs>
                              <w:ind w:left="-142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:rsidR="002768C6" w:rsidRDefault="00382EA3" w:rsidP="00382EA3">
                            <w:pPr>
                              <w:pStyle w:val="Header"/>
                              <w:tabs>
                                <w:tab w:val="left" w:pos="720"/>
                              </w:tabs>
                              <w:ind w:left="-142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sv-SE"/>
                              </w:rPr>
                              <w:t xml:space="preserve">DINAS PERHUBUNGAN </w:t>
                            </w:r>
                          </w:p>
                          <w:p w:rsidR="00382EA3" w:rsidRDefault="002768C6" w:rsidP="00382EA3">
                            <w:pPr>
                              <w:pStyle w:val="Header"/>
                              <w:tabs>
                                <w:tab w:val="left" w:pos="720"/>
                              </w:tabs>
                              <w:ind w:left="-142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sv-SE"/>
                              </w:rPr>
                              <w:t>KOTA DEPOK</w:t>
                            </w:r>
                          </w:p>
                          <w:p w:rsidR="002768C6" w:rsidRDefault="002768C6" w:rsidP="00382EA3">
                            <w:pPr>
                              <w:pStyle w:val="Header"/>
                              <w:tabs>
                                <w:tab w:val="left" w:pos="720"/>
                              </w:tabs>
                              <w:ind w:left="-142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:rsidR="002768C6" w:rsidRDefault="002768C6" w:rsidP="00382EA3">
                            <w:pPr>
                              <w:pStyle w:val="Header"/>
                              <w:tabs>
                                <w:tab w:val="left" w:pos="720"/>
                              </w:tabs>
                              <w:ind w:left="-142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:rsidR="00382EA3" w:rsidRDefault="00382EA3" w:rsidP="00382EA3">
                            <w:pPr>
                              <w:pStyle w:val="Header"/>
                              <w:ind w:left="-142"/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Jalan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lang w:val="sv-SE"/>
                              </w:rPr>
                              <w:t xml:space="preserve">Perhubungan No. 50 Kelurahan Jatimulya Kecamatan Cilodong Depok 16413 </w:t>
                            </w:r>
                          </w:p>
                          <w:p w:rsidR="00382EA3" w:rsidRDefault="00382EA3" w:rsidP="00382EA3">
                            <w:pPr>
                              <w:pStyle w:val="Header"/>
                              <w:tabs>
                                <w:tab w:val="left" w:pos="720"/>
                              </w:tabs>
                              <w:ind w:left="-142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Telp. (021)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lang w:val="sv-SE"/>
                              </w:rPr>
                              <w:t>29230770</w:t>
                            </w:r>
                          </w:p>
                          <w:p w:rsidR="00382EA3" w:rsidRDefault="00382EA3" w:rsidP="00382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pt;margin-top:-42.9pt;width:526pt;height:116.4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IltAIAALo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" filled="f" stroked="f">
                <v:textbox>
                  <w:txbxContent>
                    <w:p w:rsidR="00382EA3" w:rsidRDefault="00382EA3" w:rsidP="00382EA3">
                      <w:pPr>
                        <w:pStyle w:val="Header"/>
                        <w:tabs>
                          <w:tab w:val="left" w:pos="720"/>
                        </w:tabs>
                        <w:ind w:left="-142"/>
                        <w:jc w:val="center"/>
                        <w:rPr>
                          <w:rFonts w:ascii="Tahoma" w:hAnsi="Tahoma" w:cs="Tahoma"/>
                          <w:b/>
                          <w:sz w:val="3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0"/>
                        </w:rPr>
                        <w:t>PEMERINTAH KOTA DEPOK</w:t>
                      </w:r>
                    </w:p>
                    <w:p w:rsidR="002768C6" w:rsidRDefault="002768C6" w:rsidP="00382EA3">
                      <w:pPr>
                        <w:pStyle w:val="Header"/>
                        <w:tabs>
                          <w:tab w:val="left" w:pos="720"/>
                        </w:tabs>
                        <w:ind w:left="-142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:rsidR="002768C6" w:rsidRDefault="00382EA3" w:rsidP="00382EA3">
                      <w:pPr>
                        <w:pStyle w:val="Header"/>
                        <w:tabs>
                          <w:tab w:val="left" w:pos="720"/>
                        </w:tabs>
                        <w:ind w:left="-142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sv-SE"/>
                        </w:rPr>
                        <w:t xml:space="preserve">DINAS PERHUBUNGAN </w:t>
                      </w:r>
                    </w:p>
                    <w:p w:rsidR="00382EA3" w:rsidRDefault="002768C6" w:rsidP="00382EA3">
                      <w:pPr>
                        <w:pStyle w:val="Header"/>
                        <w:tabs>
                          <w:tab w:val="left" w:pos="720"/>
                        </w:tabs>
                        <w:ind w:left="-142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sv-SE"/>
                        </w:rPr>
                        <w:t>KOTA DEPOK</w:t>
                      </w:r>
                    </w:p>
                    <w:p w:rsidR="002768C6" w:rsidRDefault="002768C6" w:rsidP="00382EA3">
                      <w:pPr>
                        <w:pStyle w:val="Header"/>
                        <w:tabs>
                          <w:tab w:val="left" w:pos="720"/>
                        </w:tabs>
                        <w:ind w:left="-142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:rsidR="002768C6" w:rsidRDefault="002768C6" w:rsidP="00382EA3">
                      <w:pPr>
                        <w:pStyle w:val="Header"/>
                        <w:tabs>
                          <w:tab w:val="left" w:pos="720"/>
                        </w:tabs>
                        <w:ind w:left="-142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:rsidR="00382EA3" w:rsidRDefault="00382EA3" w:rsidP="00382EA3">
                      <w:pPr>
                        <w:pStyle w:val="Header"/>
                        <w:ind w:left="-142"/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 xml:space="preserve">Jalan </w:t>
                      </w:r>
                      <w:r>
                        <w:rPr>
                          <w:rFonts w:ascii="Tahoma" w:hAnsi="Tahoma" w:cs="Tahoma"/>
                          <w:sz w:val="22"/>
                          <w:lang w:val="sv-SE"/>
                        </w:rPr>
                        <w:t xml:space="preserve">Perhubungan No. 50 Kelurahan Jatimulya Kecamatan Cilodong Depok 16413 </w:t>
                      </w:r>
                    </w:p>
                    <w:p w:rsidR="00382EA3" w:rsidRDefault="00382EA3" w:rsidP="00382EA3">
                      <w:pPr>
                        <w:pStyle w:val="Header"/>
                        <w:tabs>
                          <w:tab w:val="left" w:pos="720"/>
                        </w:tabs>
                        <w:ind w:left="-142"/>
                        <w:jc w:val="center"/>
                        <w:rPr>
                          <w:rFonts w:ascii="Tahoma" w:hAnsi="Tahoma" w:cs="Tahoma"/>
                          <w:b/>
                          <w:sz w:val="28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 xml:space="preserve">Telp. (021) </w:t>
                      </w:r>
                      <w:r>
                        <w:rPr>
                          <w:rFonts w:ascii="Tahoma" w:hAnsi="Tahoma" w:cs="Tahoma"/>
                          <w:sz w:val="22"/>
                          <w:lang w:val="sv-SE"/>
                        </w:rPr>
                        <w:t>29230770</w:t>
                      </w:r>
                    </w:p>
                    <w:p w:rsidR="00382EA3" w:rsidRDefault="00382EA3" w:rsidP="00382EA3"/>
                  </w:txbxContent>
                </v:textbox>
              </v:shape>
            </w:pict>
          </mc:Fallback>
        </mc:AlternateContent>
      </w:r>
    </w:p>
    <w:p w:rsidR="00382EA3" w:rsidRDefault="00382EA3" w:rsidP="00382EA3">
      <w:pPr>
        <w:ind w:left="5040" w:right="142"/>
        <w:rPr>
          <w:rFonts w:ascii="Arial" w:hAnsi="Arial" w:cs="Arial"/>
          <w:color w:val="000000"/>
        </w:rPr>
      </w:pPr>
    </w:p>
    <w:p w:rsidR="000261E6" w:rsidRDefault="000261E6" w:rsidP="002768C6">
      <w:pPr>
        <w:pStyle w:val="Header"/>
        <w:ind w:left="-142"/>
        <w:jc w:val="center"/>
        <w:rPr>
          <w:rFonts w:ascii="Tahoma" w:hAnsi="Tahoma" w:cs="Tahoma"/>
          <w:sz w:val="22"/>
        </w:rPr>
      </w:pPr>
      <w:bookmarkStart w:id="0" w:name="_GoBack"/>
    </w:p>
    <w:bookmarkEnd w:id="0"/>
    <w:p w:rsidR="002768C6" w:rsidRDefault="002768C6" w:rsidP="002768C6">
      <w:pPr>
        <w:pStyle w:val="Header"/>
        <w:ind w:left="-142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Jalan </w:t>
      </w:r>
      <w:r>
        <w:rPr>
          <w:rFonts w:ascii="Tahoma" w:hAnsi="Tahoma" w:cs="Tahoma"/>
          <w:sz w:val="22"/>
          <w:lang w:val="sv-SE"/>
        </w:rPr>
        <w:t xml:space="preserve">Perhubungan No. 50 Kelurahan Jatimulya Kecamatan Cilodong Depok 16413 </w:t>
      </w:r>
    </w:p>
    <w:p w:rsidR="002768C6" w:rsidRPr="002768C6" w:rsidRDefault="002768C6" w:rsidP="002768C6">
      <w:pPr>
        <w:pStyle w:val="Header"/>
        <w:tabs>
          <w:tab w:val="left" w:pos="720"/>
        </w:tabs>
        <w:ind w:left="-142"/>
        <w:jc w:val="center"/>
        <w:rPr>
          <w:rFonts w:ascii="Tahoma" w:hAnsi="Tahoma" w:cs="Tahoma"/>
          <w:b/>
          <w:sz w:val="28"/>
          <w:lang w:val="sv-SE"/>
        </w:rPr>
      </w:pPr>
      <w:r>
        <w:rPr>
          <w:rFonts w:ascii="Tahoma" w:hAnsi="Tahoma" w:cs="Tahoma"/>
          <w:sz w:val="22"/>
        </w:rPr>
        <w:t xml:space="preserve">Telp. (021) </w:t>
      </w:r>
      <w:r>
        <w:rPr>
          <w:rFonts w:ascii="Tahoma" w:hAnsi="Tahoma" w:cs="Tahoma"/>
          <w:sz w:val="22"/>
          <w:lang w:val="sv-SE"/>
        </w:rPr>
        <w:t>29230770</w:t>
      </w:r>
    </w:p>
    <w:p w:rsidR="002768C6" w:rsidRDefault="00FC2FEA" w:rsidP="001A5FB0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74295</wp:posOffset>
                </wp:positionV>
                <wp:extent cx="6648450" cy="0"/>
                <wp:effectExtent l="15875" t="17780" r="12700" b="20320"/>
                <wp:wrapNone/>
                <wp:docPr id="5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D2F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pt;margin-top:5.85pt;width:523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J8JgIAAEsEAAAOAAAAZHJzL2Uyb0RvYy54bWysVMFu2zAMvQ/YPwi6p7ZTJ0u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" strokeweight="2pt"/>
            </w:pict>
          </mc:Fallback>
        </mc:AlternateContent>
      </w:r>
    </w:p>
    <w:p w:rsidR="00B61F39" w:rsidRPr="00885E38" w:rsidRDefault="00B61F39" w:rsidP="001A5FB0">
      <w:pPr>
        <w:jc w:val="center"/>
        <w:rPr>
          <w:rFonts w:ascii="Bookman Old Style" w:hAnsi="Bookman Old Style"/>
          <w:b/>
          <w:sz w:val="32"/>
          <w:szCs w:val="32"/>
        </w:rPr>
      </w:pPr>
      <w:r w:rsidRPr="00885E38">
        <w:rPr>
          <w:rFonts w:ascii="Bookman Old Style" w:hAnsi="Bookman Old Style"/>
          <w:b/>
          <w:sz w:val="32"/>
          <w:szCs w:val="32"/>
        </w:rPr>
        <w:t>FORMULIR PERMOHONAN INFORMASI PUBLIK</w:t>
      </w:r>
    </w:p>
    <w:p w:rsidR="00B61F39" w:rsidRDefault="00B61F39" w:rsidP="00B61F39">
      <w:pPr>
        <w:tabs>
          <w:tab w:val="left" w:pos="0"/>
        </w:tabs>
        <w:spacing w:before="240" w:after="24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. Pendaftaran</w:t>
      </w:r>
      <w:r w:rsidR="000B2E8D">
        <w:rPr>
          <w:rFonts w:ascii="Bookman Old Style" w:hAnsi="Bookman Old Style"/>
          <w:sz w:val="20"/>
          <w:szCs w:val="20"/>
        </w:rPr>
        <w:t xml:space="preserve">: (diisi petugas )*:  </w:t>
      </w:r>
      <w:r w:rsidR="00754F56">
        <w:rPr>
          <w:rFonts w:ascii="Bookman Old Style" w:hAnsi="Bookman Old Style"/>
          <w:sz w:val="20"/>
          <w:szCs w:val="20"/>
        </w:rPr>
        <w:t>……..</w:t>
      </w:r>
      <w:r w:rsidR="001B003F">
        <w:rPr>
          <w:rFonts w:ascii="Bookman Old Style" w:hAnsi="Bookman Old Style"/>
          <w:sz w:val="20"/>
          <w:szCs w:val="20"/>
        </w:rPr>
        <w:t>/</w:t>
      </w:r>
      <w:r w:rsidR="000261E6">
        <w:rPr>
          <w:rFonts w:ascii="Bookman Old Style" w:hAnsi="Bookman Old Style"/>
          <w:sz w:val="20"/>
          <w:szCs w:val="20"/>
        </w:rPr>
        <w:t>……..</w:t>
      </w:r>
      <w:r>
        <w:rPr>
          <w:rFonts w:ascii="Bookman Old Style" w:hAnsi="Bookman Old Style"/>
          <w:sz w:val="20"/>
          <w:szCs w:val="20"/>
        </w:rPr>
        <w:t>/</w:t>
      </w:r>
      <w:r w:rsidR="000261E6">
        <w:rPr>
          <w:rFonts w:ascii="Bookman Old Style" w:hAnsi="Bookman Old Style"/>
          <w:sz w:val="20"/>
          <w:szCs w:val="20"/>
        </w:rPr>
        <w:t>……..</w:t>
      </w:r>
      <w:r w:rsidR="00754F56">
        <w:rPr>
          <w:rFonts w:ascii="Bookman Old Style" w:hAnsi="Bookman Old Style"/>
          <w:sz w:val="20"/>
          <w:szCs w:val="20"/>
        </w:rPr>
        <w:t>/……..</w:t>
      </w:r>
      <w:r w:rsidR="00DF6206">
        <w:rPr>
          <w:rFonts w:ascii="Bookman Old Style" w:hAnsi="Bookman Old Style"/>
          <w:sz w:val="20"/>
          <w:szCs w:val="20"/>
        </w:rPr>
        <w:t>/……..</w:t>
      </w:r>
    </w:p>
    <w:p w:rsidR="00754F56" w:rsidRPr="00754F56" w:rsidRDefault="00754F56" w:rsidP="00B61F39">
      <w:pPr>
        <w:tabs>
          <w:tab w:val="left" w:pos="0"/>
        </w:tabs>
        <w:spacing w:before="240" w:after="240"/>
        <w:jc w:val="center"/>
        <w:rPr>
          <w:rFonts w:ascii="Bookman Old Style" w:hAnsi="Bookman Old Style"/>
          <w:sz w:val="2"/>
          <w:szCs w:val="20"/>
        </w:rPr>
      </w:pPr>
    </w:p>
    <w:tbl>
      <w:tblPr>
        <w:tblW w:w="10260" w:type="dxa"/>
        <w:tblInd w:w="468" w:type="dxa"/>
        <w:tblLook w:val="04A0" w:firstRow="1" w:lastRow="0" w:firstColumn="1" w:lastColumn="0" w:noHBand="0" w:noVBand="1"/>
      </w:tblPr>
      <w:tblGrid>
        <w:gridCol w:w="3960"/>
        <w:gridCol w:w="335"/>
        <w:gridCol w:w="336"/>
        <w:gridCol w:w="242"/>
        <w:gridCol w:w="5341"/>
        <w:gridCol w:w="46"/>
      </w:tblGrid>
      <w:tr w:rsidR="00967119" w:rsidRPr="00AE0B5A" w:rsidTr="00AE0B5A">
        <w:trPr>
          <w:trHeight w:val="576"/>
        </w:trPr>
        <w:tc>
          <w:tcPr>
            <w:tcW w:w="3960" w:type="dxa"/>
            <w:shd w:val="clear" w:color="auto" w:fill="auto"/>
          </w:tcPr>
          <w:p w:rsidR="00967119" w:rsidRPr="00AE0B5A" w:rsidRDefault="00967119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Nama</w:t>
            </w:r>
          </w:p>
        </w:tc>
        <w:tc>
          <w:tcPr>
            <w:tcW w:w="335" w:type="dxa"/>
            <w:shd w:val="clear" w:color="auto" w:fill="auto"/>
          </w:tcPr>
          <w:p w:rsidR="00967119" w:rsidRPr="00AE0B5A" w:rsidRDefault="00967119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5965" w:type="dxa"/>
            <w:gridSpan w:val="4"/>
            <w:shd w:val="clear" w:color="auto" w:fill="auto"/>
          </w:tcPr>
          <w:p w:rsidR="00967119" w:rsidRPr="00AE0B5A" w:rsidRDefault="00653481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…....</w:t>
            </w:r>
          </w:p>
        </w:tc>
      </w:tr>
      <w:tr w:rsidR="00967119" w:rsidRPr="00AE0B5A" w:rsidTr="00AE0B5A">
        <w:trPr>
          <w:trHeight w:val="576"/>
        </w:trPr>
        <w:tc>
          <w:tcPr>
            <w:tcW w:w="3960" w:type="dxa"/>
            <w:shd w:val="clear" w:color="auto" w:fill="auto"/>
          </w:tcPr>
          <w:p w:rsidR="00967119" w:rsidRPr="00AE0B5A" w:rsidRDefault="00967119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Alamat</w:t>
            </w:r>
          </w:p>
        </w:tc>
        <w:tc>
          <w:tcPr>
            <w:tcW w:w="335" w:type="dxa"/>
            <w:shd w:val="clear" w:color="auto" w:fill="auto"/>
          </w:tcPr>
          <w:p w:rsidR="00967119" w:rsidRPr="00AE0B5A" w:rsidRDefault="00967119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5965" w:type="dxa"/>
            <w:gridSpan w:val="4"/>
            <w:shd w:val="clear" w:color="auto" w:fill="auto"/>
          </w:tcPr>
          <w:p w:rsidR="00967119" w:rsidRPr="00AE0B5A" w:rsidRDefault="00653481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…....</w:t>
            </w:r>
          </w:p>
          <w:p w:rsidR="006505A0" w:rsidRPr="00AE0B5A" w:rsidRDefault="00653481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…....</w:t>
            </w:r>
          </w:p>
        </w:tc>
      </w:tr>
      <w:tr w:rsidR="00967119" w:rsidRPr="00AE0B5A" w:rsidTr="00AE0B5A">
        <w:trPr>
          <w:trHeight w:val="576"/>
        </w:trPr>
        <w:tc>
          <w:tcPr>
            <w:tcW w:w="3960" w:type="dxa"/>
            <w:shd w:val="clear" w:color="auto" w:fill="auto"/>
          </w:tcPr>
          <w:p w:rsidR="00967119" w:rsidRPr="00AE0B5A" w:rsidRDefault="00967119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Pekerjaan</w:t>
            </w:r>
          </w:p>
        </w:tc>
        <w:tc>
          <w:tcPr>
            <w:tcW w:w="335" w:type="dxa"/>
            <w:shd w:val="clear" w:color="auto" w:fill="auto"/>
          </w:tcPr>
          <w:p w:rsidR="00967119" w:rsidRPr="00AE0B5A" w:rsidRDefault="00967119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5965" w:type="dxa"/>
            <w:gridSpan w:val="4"/>
            <w:shd w:val="clear" w:color="auto" w:fill="auto"/>
          </w:tcPr>
          <w:p w:rsidR="00967119" w:rsidRPr="00AE0B5A" w:rsidRDefault="00653481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…....</w:t>
            </w:r>
          </w:p>
        </w:tc>
      </w:tr>
      <w:tr w:rsidR="00967119" w:rsidRPr="00AE0B5A" w:rsidTr="00AE0B5A">
        <w:trPr>
          <w:trHeight w:val="576"/>
        </w:trPr>
        <w:tc>
          <w:tcPr>
            <w:tcW w:w="3960" w:type="dxa"/>
            <w:shd w:val="clear" w:color="auto" w:fill="auto"/>
          </w:tcPr>
          <w:p w:rsidR="00967119" w:rsidRPr="00AE0B5A" w:rsidRDefault="00967119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Nomor Telepon/HP</w:t>
            </w:r>
          </w:p>
        </w:tc>
        <w:tc>
          <w:tcPr>
            <w:tcW w:w="335" w:type="dxa"/>
            <w:shd w:val="clear" w:color="auto" w:fill="auto"/>
          </w:tcPr>
          <w:p w:rsidR="00967119" w:rsidRPr="00AE0B5A" w:rsidRDefault="00967119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5965" w:type="dxa"/>
            <w:gridSpan w:val="4"/>
            <w:shd w:val="clear" w:color="auto" w:fill="auto"/>
          </w:tcPr>
          <w:p w:rsidR="00967119" w:rsidRPr="00AE0B5A" w:rsidRDefault="00653481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…....</w:t>
            </w:r>
          </w:p>
        </w:tc>
      </w:tr>
      <w:tr w:rsidR="00967119" w:rsidRPr="00AE0B5A" w:rsidTr="00AE0B5A">
        <w:trPr>
          <w:trHeight w:val="576"/>
        </w:trPr>
        <w:tc>
          <w:tcPr>
            <w:tcW w:w="3960" w:type="dxa"/>
            <w:shd w:val="clear" w:color="auto" w:fill="auto"/>
          </w:tcPr>
          <w:p w:rsidR="00967119" w:rsidRPr="00AE0B5A" w:rsidRDefault="00967119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E-mail</w:t>
            </w:r>
          </w:p>
        </w:tc>
        <w:tc>
          <w:tcPr>
            <w:tcW w:w="335" w:type="dxa"/>
            <w:shd w:val="clear" w:color="auto" w:fill="auto"/>
          </w:tcPr>
          <w:p w:rsidR="00967119" w:rsidRPr="00AE0B5A" w:rsidRDefault="00967119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5965" w:type="dxa"/>
            <w:gridSpan w:val="4"/>
            <w:shd w:val="clear" w:color="auto" w:fill="auto"/>
          </w:tcPr>
          <w:p w:rsidR="00967119" w:rsidRPr="00AE0B5A" w:rsidRDefault="00653481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…....</w:t>
            </w:r>
          </w:p>
        </w:tc>
      </w:tr>
      <w:tr w:rsidR="00967119" w:rsidRPr="00AE0B5A" w:rsidTr="00AE0B5A">
        <w:trPr>
          <w:trHeight w:val="576"/>
        </w:trPr>
        <w:tc>
          <w:tcPr>
            <w:tcW w:w="3960" w:type="dxa"/>
            <w:shd w:val="clear" w:color="auto" w:fill="auto"/>
          </w:tcPr>
          <w:p w:rsidR="00967119" w:rsidRPr="00AE0B5A" w:rsidRDefault="00967119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Ri</w:t>
            </w:r>
            <w:r w:rsidR="0025478F" w:rsidRPr="00AE0B5A">
              <w:rPr>
                <w:rFonts w:ascii="Bookman Old Style" w:hAnsi="Bookman Old Style"/>
                <w:sz w:val="20"/>
                <w:szCs w:val="20"/>
              </w:rPr>
              <w:t>ncian Informasi yang Dibutuhkan</w:t>
            </w:r>
          </w:p>
        </w:tc>
        <w:tc>
          <w:tcPr>
            <w:tcW w:w="335" w:type="dxa"/>
            <w:shd w:val="clear" w:color="auto" w:fill="auto"/>
          </w:tcPr>
          <w:p w:rsidR="00967119" w:rsidRPr="00AE0B5A" w:rsidRDefault="00967119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5965" w:type="dxa"/>
            <w:gridSpan w:val="4"/>
            <w:shd w:val="clear" w:color="auto" w:fill="auto"/>
          </w:tcPr>
          <w:p w:rsidR="00967119" w:rsidRPr="00AE0B5A" w:rsidRDefault="00653481" w:rsidP="00AE0B5A">
            <w:pPr>
              <w:tabs>
                <w:tab w:val="left" w:pos="0"/>
              </w:tabs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…....</w:t>
            </w:r>
          </w:p>
          <w:p w:rsidR="0025478F" w:rsidRPr="00AE0B5A" w:rsidRDefault="00653481" w:rsidP="00AE0B5A">
            <w:pPr>
              <w:tabs>
                <w:tab w:val="left" w:pos="0"/>
              </w:tabs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…....</w:t>
            </w:r>
          </w:p>
          <w:p w:rsidR="0025478F" w:rsidRPr="00AE0B5A" w:rsidRDefault="00653481" w:rsidP="00AE0B5A">
            <w:pPr>
              <w:tabs>
                <w:tab w:val="left" w:pos="0"/>
              </w:tabs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…....</w:t>
            </w:r>
          </w:p>
          <w:p w:rsidR="0025478F" w:rsidRPr="00AE0B5A" w:rsidRDefault="00653481" w:rsidP="00AE0B5A">
            <w:pPr>
              <w:tabs>
                <w:tab w:val="left" w:pos="0"/>
              </w:tabs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…....</w:t>
            </w:r>
          </w:p>
        </w:tc>
      </w:tr>
      <w:tr w:rsidR="00967119" w:rsidRPr="00AE0B5A" w:rsidTr="00AE0B5A">
        <w:trPr>
          <w:trHeight w:val="576"/>
        </w:trPr>
        <w:tc>
          <w:tcPr>
            <w:tcW w:w="3960" w:type="dxa"/>
            <w:shd w:val="clear" w:color="auto" w:fill="auto"/>
          </w:tcPr>
          <w:p w:rsidR="00967119" w:rsidRPr="00AE0B5A" w:rsidRDefault="00967119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Tujuan Penggunaan Informasi</w:t>
            </w:r>
          </w:p>
        </w:tc>
        <w:tc>
          <w:tcPr>
            <w:tcW w:w="335" w:type="dxa"/>
            <w:shd w:val="clear" w:color="auto" w:fill="auto"/>
          </w:tcPr>
          <w:p w:rsidR="00967119" w:rsidRPr="00AE0B5A" w:rsidRDefault="00FC2FEA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164590</wp:posOffset>
                      </wp:positionV>
                      <wp:extent cx="213360" cy="193040"/>
                      <wp:effectExtent l="13335" t="10160" r="11430" b="6350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904FA" id="Rectangle 27" o:spid="_x0000_s1026" style="position:absolute;margin-left:11.4pt;margin-top:91.7pt;width:16.8pt;height:1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kKIQIAADw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"/>
                  </w:pict>
                </mc:Fallback>
              </mc:AlternateContent>
            </w:r>
            <w:r w:rsidR="00967119" w:rsidRPr="00AE0B5A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5965" w:type="dxa"/>
            <w:gridSpan w:val="4"/>
            <w:shd w:val="clear" w:color="auto" w:fill="auto"/>
          </w:tcPr>
          <w:p w:rsidR="00967119" w:rsidRPr="00AE0B5A" w:rsidRDefault="00653481" w:rsidP="00AE0B5A">
            <w:pPr>
              <w:tabs>
                <w:tab w:val="left" w:pos="0"/>
              </w:tabs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…....</w:t>
            </w:r>
          </w:p>
          <w:p w:rsidR="0025478F" w:rsidRPr="00AE0B5A" w:rsidRDefault="00653481" w:rsidP="00AE0B5A">
            <w:pPr>
              <w:tabs>
                <w:tab w:val="left" w:pos="0"/>
              </w:tabs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…....</w:t>
            </w:r>
          </w:p>
          <w:p w:rsidR="0025478F" w:rsidRPr="00AE0B5A" w:rsidRDefault="00653481" w:rsidP="00AE0B5A">
            <w:pPr>
              <w:tabs>
                <w:tab w:val="left" w:pos="0"/>
              </w:tabs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…....</w:t>
            </w:r>
          </w:p>
          <w:p w:rsidR="0025478F" w:rsidRPr="00AE0B5A" w:rsidRDefault="00653481" w:rsidP="00AE0B5A">
            <w:pPr>
              <w:tabs>
                <w:tab w:val="left" w:pos="0"/>
              </w:tabs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…....</w:t>
            </w:r>
          </w:p>
        </w:tc>
      </w:tr>
      <w:tr w:rsidR="000A5E9E" w:rsidRPr="00AE0B5A" w:rsidTr="00AE0B5A">
        <w:trPr>
          <w:trHeight w:val="576"/>
        </w:trPr>
        <w:tc>
          <w:tcPr>
            <w:tcW w:w="3960" w:type="dxa"/>
            <w:shd w:val="clear" w:color="auto" w:fill="auto"/>
          </w:tcPr>
          <w:p w:rsidR="000A5E9E" w:rsidRPr="00AE0B5A" w:rsidRDefault="000A5E9E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Cara Memperoleh Informasi</w:t>
            </w:r>
          </w:p>
        </w:tc>
        <w:tc>
          <w:tcPr>
            <w:tcW w:w="335" w:type="dxa"/>
            <w:shd w:val="clear" w:color="auto" w:fill="auto"/>
          </w:tcPr>
          <w:p w:rsidR="000A5E9E" w:rsidRPr="00AE0B5A" w:rsidRDefault="00FC2FEA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47980</wp:posOffset>
                      </wp:positionV>
                      <wp:extent cx="213360" cy="193040"/>
                      <wp:effectExtent l="13335" t="5080" r="11430" b="11430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3E26A" id="Rectangle 28" o:spid="_x0000_s1026" style="position:absolute;margin-left:11.4pt;margin-top:27.4pt;width:16.8pt;height:1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OpIQIAADw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"/>
                  </w:pict>
                </mc:Fallback>
              </mc:AlternateContent>
            </w:r>
            <w:r w:rsidR="000A5E9E" w:rsidRPr="00AE0B5A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336" w:type="dxa"/>
            <w:shd w:val="clear" w:color="auto" w:fill="auto"/>
          </w:tcPr>
          <w:p w:rsidR="000A5E9E" w:rsidRPr="00AE0B5A" w:rsidRDefault="000A5E9E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  <w:highlight w:val="black"/>
              </w:rPr>
            </w:pPr>
          </w:p>
        </w:tc>
        <w:tc>
          <w:tcPr>
            <w:tcW w:w="5629" w:type="dxa"/>
            <w:gridSpan w:val="3"/>
            <w:shd w:val="clear" w:color="auto" w:fill="auto"/>
          </w:tcPr>
          <w:p w:rsidR="000A5E9E" w:rsidRPr="00AE0B5A" w:rsidRDefault="000A5E9E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Melihat/membaca/mendengarkan/mencatat</w:t>
            </w:r>
          </w:p>
        </w:tc>
      </w:tr>
      <w:tr w:rsidR="000A5E9E" w:rsidRPr="00AE0B5A" w:rsidTr="00AE0B5A">
        <w:trPr>
          <w:trHeight w:val="576"/>
        </w:trPr>
        <w:tc>
          <w:tcPr>
            <w:tcW w:w="3960" w:type="dxa"/>
            <w:shd w:val="clear" w:color="auto" w:fill="auto"/>
          </w:tcPr>
          <w:p w:rsidR="000A5E9E" w:rsidRPr="00AE0B5A" w:rsidRDefault="000A5E9E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</w:tcPr>
          <w:p w:rsidR="000A5E9E" w:rsidRPr="00AE0B5A" w:rsidRDefault="00FC2FEA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703580</wp:posOffset>
                      </wp:positionV>
                      <wp:extent cx="213360" cy="193040"/>
                      <wp:effectExtent l="13335" t="12065" r="11430" b="13970"/>
                      <wp:wrapNone/>
                      <wp:docPr id="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9B7E9" id="Rectangle 30" o:spid="_x0000_s1026" style="position:absolute;margin-left:11.4pt;margin-top:55.4pt;width:16.8pt;height:1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"/>
                  </w:pict>
                </mc:Fallback>
              </mc:AlternateContent>
            </w:r>
            <w:r w:rsidRPr="00AE0B5A"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27660</wp:posOffset>
                      </wp:positionV>
                      <wp:extent cx="213360" cy="193040"/>
                      <wp:effectExtent l="13335" t="7620" r="11430" b="8890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B3F94" id="Rectangle 29" o:spid="_x0000_s1026" style="position:absolute;margin-left:11.4pt;margin-top:25.8pt;width:16.8pt;height:1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336" w:type="dxa"/>
            <w:shd w:val="clear" w:color="auto" w:fill="auto"/>
          </w:tcPr>
          <w:p w:rsidR="000A5E9E" w:rsidRPr="00AE0B5A" w:rsidRDefault="000A5E9E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b/>
                <w:sz w:val="20"/>
                <w:szCs w:val="20"/>
                <w:highlight w:val="black"/>
              </w:rPr>
            </w:pPr>
          </w:p>
        </w:tc>
        <w:tc>
          <w:tcPr>
            <w:tcW w:w="5629" w:type="dxa"/>
            <w:gridSpan w:val="3"/>
            <w:shd w:val="clear" w:color="auto" w:fill="auto"/>
          </w:tcPr>
          <w:p w:rsidR="000A5E9E" w:rsidRPr="00AE0B5A" w:rsidRDefault="000A5E9E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Mendapatkan salinan informasi (</w:t>
            </w:r>
            <w:r w:rsidRPr="00AE0B5A">
              <w:rPr>
                <w:rFonts w:ascii="Bookman Old Style" w:hAnsi="Bookman Old Style"/>
                <w:i/>
                <w:sz w:val="20"/>
                <w:szCs w:val="20"/>
              </w:rPr>
              <w:t>hardcopy</w:t>
            </w:r>
            <w:r w:rsidRPr="00AE0B5A">
              <w:rPr>
                <w:rFonts w:ascii="Bookman Old Style" w:hAnsi="Bookman Old Style"/>
                <w:sz w:val="20"/>
                <w:szCs w:val="20"/>
              </w:rPr>
              <w:t>/</w:t>
            </w:r>
            <w:r w:rsidRPr="00AE0B5A">
              <w:rPr>
                <w:rFonts w:ascii="Bookman Old Style" w:hAnsi="Bookman Old Style"/>
                <w:i/>
                <w:sz w:val="20"/>
                <w:szCs w:val="20"/>
              </w:rPr>
              <w:t>softcopy</w:t>
            </w:r>
            <w:r w:rsidRPr="00AE0B5A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</w:tr>
      <w:tr w:rsidR="000A5E9E" w:rsidRPr="00AE0B5A" w:rsidTr="00AE0B5A">
        <w:trPr>
          <w:trHeight w:val="576"/>
        </w:trPr>
        <w:tc>
          <w:tcPr>
            <w:tcW w:w="3960" w:type="dxa"/>
            <w:shd w:val="clear" w:color="auto" w:fill="auto"/>
          </w:tcPr>
          <w:p w:rsidR="000A5E9E" w:rsidRPr="00AE0B5A" w:rsidRDefault="000A5E9E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Cara Mendapatkan Salinan Informasi</w:t>
            </w:r>
          </w:p>
        </w:tc>
        <w:tc>
          <w:tcPr>
            <w:tcW w:w="335" w:type="dxa"/>
            <w:shd w:val="clear" w:color="auto" w:fill="auto"/>
          </w:tcPr>
          <w:p w:rsidR="000A5E9E" w:rsidRPr="00AE0B5A" w:rsidRDefault="000A5E9E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336" w:type="dxa"/>
            <w:shd w:val="clear" w:color="auto" w:fill="auto"/>
          </w:tcPr>
          <w:p w:rsidR="000A5E9E" w:rsidRPr="00AE0B5A" w:rsidRDefault="000A5E9E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  <w:highlight w:val="black"/>
              </w:rPr>
            </w:pPr>
          </w:p>
        </w:tc>
        <w:tc>
          <w:tcPr>
            <w:tcW w:w="5629" w:type="dxa"/>
            <w:gridSpan w:val="3"/>
            <w:shd w:val="clear" w:color="auto" w:fill="auto"/>
          </w:tcPr>
          <w:p w:rsidR="000A5E9E" w:rsidRPr="00AE0B5A" w:rsidRDefault="000A5E9E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Mengambil Langsung</w:t>
            </w:r>
          </w:p>
        </w:tc>
      </w:tr>
      <w:tr w:rsidR="000A5E9E" w:rsidRPr="00AE0B5A" w:rsidTr="00AE0B5A">
        <w:trPr>
          <w:trHeight w:val="576"/>
        </w:trPr>
        <w:tc>
          <w:tcPr>
            <w:tcW w:w="3960" w:type="dxa"/>
            <w:shd w:val="clear" w:color="auto" w:fill="auto"/>
          </w:tcPr>
          <w:p w:rsidR="000A5E9E" w:rsidRPr="00AE0B5A" w:rsidRDefault="000A5E9E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</w:tcPr>
          <w:p w:rsidR="000A5E9E" w:rsidRPr="00AE0B5A" w:rsidRDefault="000A5E9E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0A5E9E" w:rsidRPr="00AE0B5A" w:rsidRDefault="000A5E9E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b/>
                <w:sz w:val="20"/>
                <w:szCs w:val="20"/>
                <w:highlight w:val="black"/>
              </w:rPr>
            </w:pPr>
          </w:p>
        </w:tc>
        <w:tc>
          <w:tcPr>
            <w:tcW w:w="5629" w:type="dxa"/>
            <w:gridSpan w:val="3"/>
            <w:shd w:val="clear" w:color="auto" w:fill="auto"/>
          </w:tcPr>
          <w:p w:rsidR="000A5E9E" w:rsidRPr="00AE0B5A" w:rsidRDefault="000A5E9E" w:rsidP="00AE0B5A">
            <w:pPr>
              <w:tabs>
                <w:tab w:val="left" w:pos="0"/>
              </w:tabs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E-mail</w:t>
            </w:r>
          </w:p>
        </w:tc>
      </w:tr>
      <w:tr w:rsidR="00A16A34" w:rsidRPr="00AE0B5A" w:rsidTr="00AE0B5A">
        <w:trPr>
          <w:gridAfter w:val="1"/>
          <w:wAfter w:w="46" w:type="dxa"/>
        </w:trPr>
        <w:tc>
          <w:tcPr>
            <w:tcW w:w="4873" w:type="dxa"/>
            <w:gridSpan w:val="4"/>
            <w:shd w:val="clear" w:color="auto" w:fill="auto"/>
          </w:tcPr>
          <w:p w:rsidR="00A16A34" w:rsidRPr="00AE0B5A" w:rsidRDefault="00A16A34" w:rsidP="00AE0B5A">
            <w:pPr>
              <w:tabs>
                <w:tab w:val="left" w:pos="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41" w:type="dxa"/>
            <w:shd w:val="clear" w:color="auto" w:fill="auto"/>
          </w:tcPr>
          <w:p w:rsidR="00A16A34" w:rsidRPr="00AE0B5A" w:rsidRDefault="00DA1438" w:rsidP="00AE0B5A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ab/>
            </w:r>
            <w:r w:rsidR="00653481" w:rsidRPr="00AE0B5A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Pr="00AE0B5A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0261E6">
              <w:rPr>
                <w:rFonts w:ascii="Bookman Old Style" w:hAnsi="Bookman Old Style"/>
                <w:sz w:val="20"/>
                <w:szCs w:val="20"/>
              </w:rPr>
              <w:t>Depok</w:t>
            </w:r>
            <w:r w:rsidR="00A16A34" w:rsidRPr="00AE0B5A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754F56" w:rsidRPr="00AE0B5A">
              <w:rPr>
                <w:rFonts w:ascii="Bookman Old Style" w:hAnsi="Bookman Old Style"/>
                <w:sz w:val="20"/>
                <w:szCs w:val="20"/>
              </w:rPr>
              <w:t>…………………….</w:t>
            </w:r>
            <w:r w:rsidR="00653481" w:rsidRPr="00AE0B5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DF6206" w:rsidRPr="00AE0B5A">
              <w:rPr>
                <w:rFonts w:ascii="Bookman Old Style" w:hAnsi="Bookman Old Style"/>
                <w:sz w:val="20"/>
                <w:szCs w:val="20"/>
              </w:rPr>
              <w:t>……</w:t>
            </w:r>
          </w:p>
          <w:p w:rsidR="00A16A34" w:rsidRPr="00AE0B5A" w:rsidRDefault="00A16A34" w:rsidP="00AE0B5A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16A34" w:rsidRPr="00AE0B5A" w:rsidTr="00AE0B5A">
        <w:trPr>
          <w:gridAfter w:val="1"/>
          <w:wAfter w:w="46" w:type="dxa"/>
          <w:trHeight w:val="1313"/>
        </w:trPr>
        <w:tc>
          <w:tcPr>
            <w:tcW w:w="4873" w:type="dxa"/>
            <w:gridSpan w:val="4"/>
            <w:shd w:val="clear" w:color="auto" w:fill="auto"/>
          </w:tcPr>
          <w:p w:rsidR="00A16A34" w:rsidRPr="00AE0B5A" w:rsidRDefault="00A16A34" w:rsidP="00AE0B5A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Petugas Pelayanan Informasi</w:t>
            </w:r>
          </w:p>
          <w:p w:rsidR="00A16A34" w:rsidRPr="00AE0B5A" w:rsidRDefault="00A16A34" w:rsidP="00AE0B5A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16A34" w:rsidRPr="00AE0B5A" w:rsidRDefault="00A16A34" w:rsidP="00AE0B5A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16A34" w:rsidRPr="00AE0B5A" w:rsidRDefault="00A16A34" w:rsidP="00AE0B5A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16A34" w:rsidRPr="00AE0B5A" w:rsidRDefault="00A16A34" w:rsidP="00AE0B5A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16A34" w:rsidRPr="00AE0B5A" w:rsidRDefault="00754F56" w:rsidP="00AE0B5A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…………………….</w:t>
            </w:r>
          </w:p>
        </w:tc>
        <w:tc>
          <w:tcPr>
            <w:tcW w:w="5341" w:type="dxa"/>
            <w:shd w:val="clear" w:color="auto" w:fill="auto"/>
          </w:tcPr>
          <w:p w:rsidR="00A16A34" w:rsidRPr="00AE0B5A" w:rsidRDefault="00A16A34" w:rsidP="00AE0B5A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Pemohon Informasi</w:t>
            </w:r>
          </w:p>
          <w:p w:rsidR="00A16A34" w:rsidRPr="00AE0B5A" w:rsidRDefault="00A16A34" w:rsidP="00AE0B5A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16A34" w:rsidRPr="00AE0B5A" w:rsidRDefault="00A16A34" w:rsidP="00AE0B5A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16A34" w:rsidRPr="00AE0B5A" w:rsidRDefault="00A16A34" w:rsidP="00AE0B5A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16A34" w:rsidRPr="00AE0B5A" w:rsidRDefault="00A16A34" w:rsidP="00AE0B5A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16A34" w:rsidRPr="00AE0B5A" w:rsidRDefault="00754F56" w:rsidP="00AE0B5A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0B5A">
              <w:rPr>
                <w:rFonts w:ascii="Bookman Old Style" w:hAnsi="Bookman Old Style"/>
                <w:sz w:val="20"/>
                <w:szCs w:val="20"/>
              </w:rPr>
              <w:t>…………………….</w:t>
            </w:r>
          </w:p>
        </w:tc>
      </w:tr>
    </w:tbl>
    <w:p w:rsidR="00556435" w:rsidRDefault="00B61F39" w:rsidP="00A16A34">
      <w:pPr>
        <w:tabs>
          <w:tab w:val="left" w:pos="0"/>
        </w:tabs>
        <w:ind w:firstLine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6410AB">
        <w:rPr>
          <w:rFonts w:ascii="Bookman Old Style" w:hAnsi="Bookman Old Style"/>
          <w:sz w:val="20"/>
          <w:szCs w:val="20"/>
        </w:rPr>
        <w:t xml:space="preserve"> </w:t>
      </w:r>
    </w:p>
    <w:p w:rsidR="00A16A34" w:rsidRDefault="00A16A34" w:rsidP="00556435">
      <w:pPr>
        <w:tabs>
          <w:tab w:val="left" w:pos="0"/>
        </w:tabs>
        <w:ind w:firstLine="288"/>
        <w:rPr>
          <w:rFonts w:ascii="Bookman Old Style" w:hAnsi="Bookman Old Style"/>
          <w:sz w:val="20"/>
          <w:szCs w:val="20"/>
        </w:rPr>
      </w:pPr>
    </w:p>
    <w:p w:rsidR="005B3257" w:rsidRPr="00754F56" w:rsidRDefault="000B2E8D" w:rsidP="001A5FB0">
      <w:pPr>
        <w:tabs>
          <w:tab w:val="left" w:pos="0"/>
        </w:tabs>
        <w:ind w:firstLine="288"/>
        <w:rPr>
          <w:rFonts w:ascii="Bookman Old Style" w:hAnsi="Bookman Old Style"/>
          <w:sz w:val="20"/>
          <w:szCs w:val="20"/>
        </w:rPr>
      </w:pPr>
      <w:r w:rsidRPr="00754F56">
        <w:rPr>
          <w:rFonts w:ascii="Bookman Old Style" w:hAnsi="Bookman Old Style"/>
          <w:sz w:val="20"/>
          <w:szCs w:val="20"/>
        </w:rPr>
        <w:t>Keterangan</w:t>
      </w:r>
      <w:r w:rsidR="001A5FB0" w:rsidRPr="00754F56">
        <w:rPr>
          <w:rFonts w:ascii="Bookman Old Style" w:hAnsi="Bookman Old Style"/>
          <w:sz w:val="20"/>
          <w:szCs w:val="20"/>
        </w:rPr>
        <w:tab/>
      </w:r>
      <w:r w:rsidRPr="00754F56">
        <w:rPr>
          <w:rFonts w:ascii="Bookman Old Style" w:hAnsi="Bookman Old Style"/>
          <w:sz w:val="20"/>
          <w:szCs w:val="20"/>
        </w:rPr>
        <w:t>:</w:t>
      </w:r>
      <w:r w:rsidR="00A16A34" w:rsidRPr="00754F56">
        <w:rPr>
          <w:rFonts w:ascii="Bookman Old Style" w:hAnsi="Bookman Old Style"/>
          <w:sz w:val="20"/>
          <w:szCs w:val="20"/>
        </w:rPr>
        <w:tab/>
      </w:r>
      <w:r w:rsidR="00754F56">
        <w:rPr>
          <w:rFonts w:ascii="Bookman Old Style" w:hAnsi="Bookman Old Style"/>
          <w:sz w:val="20"/>
          <w:szCs w:val="20"/>
        </w:rPr>
        <w:t xml:space="preserve"> Mohon melampirkan foto</w:t>
      </w:r>
      <w:r w:rsidR="005B3257" w:rsidRPr="00754F56">
        <w:rPr>
          <w:rFonts w:ascii="Bookman Old Style" w:hAnsi="Bookman Old Style"/>
          <w:sz w:val="20"/>
          <w:szCs w:val="20"/>
        </w:rPr>
        <w:t>copy identitas pemohon informasi publik</w:t>
      </w:r>
    </w:p>
    <w:p w:rsidR="00EC1740" w:rsidRDefault="0025478F" w:rsidP="0025478F">
      <w:pPr>
        <w:tabs>
          <w:tab w:val="left" w:pos="0"/>
        </w:tabs>
        <w:ind w:firstLine="288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:rsidR="00EC1740" w:rsidRDefault="00EC1740" w:rsidP="0025478F">
      <w:pPr>
        <w:tabs>
          <w:tab w:val="left" w:pos="0"/>
        </w:tabs>
        <w:ind w:firstLine="288"/>
        <w:jc w:val="center"/>
        <w:rPr>
          <w:rFonts w:ascii="Bookman Old Style" w:hAnsi="Bookman Old Style"/>
          <w:sz w:val="20"/>
          <w:szCs w:val="20"/>
        </w:rPr>
      </w:pPr>
    </w:p>
    <w:p w:rsidR="006410AB" w:rsidRPr="00D05EA5" w:rsidRDefault="006410AB" w:rsidP="0025478F">
      <w:pPr>
        <w:tabs>
          <w:tab w:val="left" w:pos="0"/>
        </w:tabs>
        <w:ind w:firstLine="288"/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D05EA5">
        <w:rPr>
          <w:rFonts w:ascii="Bookman Old Style" w:hAnsi="Bookman Old Style"/>
          <w:b/>
          <w:color w:val="000000"/>
          <w:sz w:val="22"/>
          <w:szCs w:val="22"/>
        </w:rPr>
        <w:t>Hak-hak Pemohon Infor</w:t>
      </w:r>
      <w:r w:rsidR="00267D7A">
        <w:rPr>
          <w:rFonts w:ascii="Bookman Old Style" w:hAnsi="Bookman Old Style"/>
          <w:b/>
          <w:color w:val="000000"/>
          <w:sz w:val="22"/>
          <w:szCs w:val="22"/>
        </w:rPr>
        <w:t>m</w:t>
      </w:r>
      <w:r w:rsidRPr="00D05EA5">
        <w:rPr>
          <w:rFonts w:ascii="Bookman Old Style" w:hAnsi="Bookman Old Style"/>
          <w:b/>
          <w:color w:val="000000"/>
          <w:sz w:val="22"/>
          <w:szCs w:val="22"/>
        </w:rPr>
        <w:t>asi</w:t>
      </w:r>
    </w:p>
    <w:p w:rsidR="006410AB" w:rsidRPr="00D05EA5" w:rsidRDefault="006410AB" w:rsidP="006410AB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D05EA5">
        <w:rPr>
          <w:rFonts w:ascii="Bookman Old Style" w:hAnsi="Bookman Old Style"/>
          <w:b/>
          <w:color w:val="000000"/>
          <w:sz w:val="22"/>
          <w:szCs w:val="22"/>
        </w:rPr>
        <w:t>Berdasarkan Undang-undang Keterbukaan Informasi Publik No</w:t>
      </w:r>
      <w:r w:rsidR="00CB3157">
        <w:rPr>
          <w:rFonts w:ascii="Bookman Old Style" w:hAnsi="Bookman Old Style"/>
          <w:b/>
          <w:color w:val="000000"/>
          <w:sz w:val="22"/>
          <w:szCs w:val="22"/>
        </w:rPr>
        <w:t>mor</w:t>
      </w:r>
      <w:r w:rsidRPr="00D05EA5">
        <w:rPr>
          <w:rFonts w:ascii="Bookman Old Style" w:hAnsi="Bookman Old Style"/>
          <w:b/>
          <w:color w:val="000000"/>
          <w:sz w:val="22"/>
          <w:szCs w:val="22"/>
        </w:rPr>
        <w:t xml:space="preserve"> 14</w:t>
      </w:r>
      <w:r w:rsidR="00CB3157">
        <w:rPr>
          <w:rFonts w:ascii="Bookman Old Style" w:hAnsi="Bookman Old Style"/>
          <w:b/>
          <w:color w:val="000000"/>
          <w:sz w:val="22"/>
          <w:szCs w:val="22"/>
        </w:rPr>
        <w:t xml:space="preserve"> Tahun </w:t>
      </w:r>
      <w:r w:rsidRPr="00D05EA5">
        <w:rPr>
          <w:rFonts w:ascii="Bookman Old Style" w:hAnsi="Bookman Old Style"/>
          <w:b/>
          <w:color w:val="000000"/>
          <w:sz w:val="22"/>
          <w:szCs w:val="22"/>
        </w:rPr>
        <w:t>2008</w:t>
      </w:r>
    </w:p>
    <w:p w:rsidR="006410AB" w:rsidRPr="00D05EA5" w:rsidRDefault="006410AB" w:rsidP="006410AB">
      <w:pPr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6410AB" w:rsidRPr="00D05EA5" w:rsidRDefault="006410AB" w:rsidP="006410AB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D05EA5">
        <w:rPr>
          <w:rFonts w:ascii="Bookman Old Style" w:hAnsi="Bookman Old Style"/>
          <w:b/>
          <w:color w:val="000000"/>
          <w:sz w:val="22"/>
          <w:szCs w:val="22"/>
        </w:rPr>
        <w:t>Pemohon Informasi berhak untuk meminta seluruh informasi yang berada di Badan Publik kecuali</w:t>
      </w:r>
      <w:r w:rsidRPr="00D05EA5">
        <w:rPr>
          <w:rFonts w:ascii="Bookman Old Style" w:hAnsi="Bookman Old Style"/>
          <w:color w:val="000000"/>
          <w:sz w:val="22"/>
          <w:szCs w:val="22"/>
        </w:rPr>
        <w:t xml:space="preserve"> (a) informasi yang apabila dibuka dan diberikan kepada pemohon informasi dapat : </w:t>
      </w:r>
      <w:r w:rsidRPr="00D05EA5">
        <w:rPr>
          <w:rFonts w:ascii="Bookman Old Style" w:hAnsi="Bookman Old Style" w:cs="Arial"/>
          <w:sz w:val="22"/>
          <w:szCs w:val="22"/>
        </w:rPr>
        <w:t>Menghambat proses penegakan hukum; Mengganggu kepentingan perlindungan hak atas kekayaan intelektual dan perlindungan dari persaingan usaha tidak sehat; Membahayakan pertahanan dan keamanan Negara; Mengungkapkan kekayaan alam Indonesia; Merugikan ketahanan ekonomi nasional; Merugikan kepentingan hubungan luar negeri; Mengungkapkan isi akta otentik yang bersifat pribadi dan kemauan terakhir ataupun wasiat seseorang; Mengungkap rahasia pribadi; memorandum atau surat</w:t>
      </w:r>
      <w:r w:rsidRPr="00D05EA5">
        <w:rPr>
          <w:rFonts w:ascii="Bookman Old Style" w:hAnsi="Bookman Old Style" w:cs="Arial"/>
          <w:sz w:val="22"/>
          <w:szCs w:val="22"/>
        </w:rPr>
        <w:softHyphen/>
        <w:t>-surat antar Badan Publik atau intra Badan Publik, yang menurut sifatnya dirahasiakan kecuali atas putusan Komisi Informasi atau pengadilan; informasi yang tidak boleh diungkapkan berdasarkan Undang</w:t>
      </w:r>
      <w:r w:rsidRPr="00D05EA5">
        <w:rPr>
          <w:rFonts w:ascii="Bookman Old Style" w:hAnsi="Bookman Old Style" w:cs="Arial"/>
          <w:sz w:val="22"/>
          <w:szCs w:val="22"/>
        </w:rPr>
        <w:softHyphen/>
        <w:t>Undang, (b) Badan Publik juga dapat tidak memberikan informasi yang belum dikuasai atau tidak didokumentasikan.</w:t>
      </w:r>
    </w:p>
    <w:p w:rsidR="006410AB" w:rsidRPr="003B2C88" w:rsidRDefault="006410AB" w:rsidP="006410AB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3B2C88">
        <w:rPr>
          <w:rFonts w:ascii="Bookman Old Style" w:hAnsi="Bookman Old Style"/>
          <w:b/>
          <w:color w:val="000000"/>
          <w:sz w:val="22"/>
          <w:szCs w:val="22"/>
        </w:rPr>
        <w:t xml:space="preserve">Biaya </w:t>
      </w:r>
      <w:r w:rsidRPr="003B2C88">
        <w:rPr>
          <w:rFonts w:ascii="Bookman Old Style" w:hAnsi="Bookman Old Style"/>
          <w:color w:val="000000"/>
          <w:sz w:val="22"/>
          <w:szCs w:val="22"/>
        </w:rPr>
        <w:t>yang</w:t>
      </w:r>
      <w:r w:rsidRPr="003B2C88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Pr="003B2C88">
        <w:rPr>
          <w:rFonts w:ascii="Bookman Old Style" w:hAnsi="Bookman Old Style"/>
          <w:color w:val="000000"/>
          <w:sz w:val="22"/>
          <w:szCs w:val="22"/>
        </w:rPr>
        <w:t xml:space="preserve">dikenakan bagi permintaan atas salinan informasi </w:t>
      </w:r>
      <w:r w:rsidR="00CB3157">
        <w:rPr>
          <w:rFonts w:ascii="Bookman Old Style" w:hAnsi="Bookman Old Style"/>
          <w:color w:val="000000"/>
          <w:sz w:val="22"/>
          <w:szCs w:val="22"/>
        </w:rPr>
        <w:t>adalah biaya yang proporsional berdasarkan standar biaya penggandaan pada umumnya.</w:t>
      </w:r>
    </w:p>
    <w:p w:rsidR="006410AB" w:rsidRPr="00D05EA5" w:rsidRDefault="006410AB" w:rsidP="006410AB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D05EA5">
        <w:rPr>
          <w:rFonts w:ascii="Bookman Old Style" w:hAnsi="Bookman Old Style"/>
          <w:color w:val="000000"/>
          <w:sz w:val="22"/>
          <w:szCs w:val="22"/>
        </w:rPr>
        <w:t xml:space="preserve">Pemohon Informasi berhak untuk  mendapatkan </w:t>
      </w:r>
      <w:r w:rsidRPr="00D05EA5">
        <w:rPr>
          <w:rFonts w:ascii="Bookman Old Style" w:hAnsi="Bookman Old Style"/>
          <w:b/>
          <w:color w:val="000000"/>
          <w:sz w:val="22"/>
          <w:szCs w:val="22"/>
        </w:rPr>
        <w:t xml:space="preserve">Pemberitahuan Tertulis </w:t>
      </w:r>
      <w:r w:rsidRPr="00D05EA5">
        <w:rPr>
          <w:rFonts w:ascii="Bookman Old Style" w:hAnsi="Bookman Old Style"/>
          <w:color w:val="000000"/>
          <w:sz w:val="22"/>
          <w:szCs w:val="22"/>
        </w:rPr>
        <w:t xml:space="preserve">atas diterima atau tidaknya permohonan informasi dalam jangka </w:t>
      </w:r>
      <w:r w:rsidRPr="00D05EA5">
        <w:rPr>
          <w:rFonts w:ascii="Bookman Old Style" w:hAnsi="Bookman Old Style"/>
          <w:b/>
          <w:color w:val="000000"/>
          <w:sz w:val="22"/>
          <w:szCs w:val="22"/>
        </w:rPr>
        <w:t xml:space="preserve">10 (sepuluh) hari kerja </w:t>
      </w:r>
      <w:r w:rsidRPr="00D05EA5">
        <w:rPr>
          <w:rFonts w:ascii="Bookman Old Style" w:hAnsi="Bookman Old Style"/>
          <w:color w:val="000000"/>
          <w:sz w:val="22"/>
          <w:szCs w:val="22"/>
        </w:rPr>
        <w:t>sejak</w:t>
      </w:r>
      <w:r w:rsidRPr="00D05EA5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Pr="00D05EA5">
        <w:rPr>
          <w:rFonts w:ascii="Bookman Old Style" w:hAnsi="Bookman Old Style"/>
          <w:color w:val="000000"/>
          <w:sz w:val="22"/>
          <w:szCs w:val="22"/>
        </w:rPr>
        <w:t>diterimanya permohonan informasi oleh Badan Publik. Badan Publik dapat memperpanjang waktu untuk memberi jawaban tertulis</w:t>
      </w:r>
      <w:r w:rsidR="00CB3157">
        <w:rPr>
          <w:rFonts w:ascii="Bookman Old Style" w:hAnsi="Bookman Old Style"/>
          <w:color w:val="000000"/>
          <w:sz w:val="22"/>
          <w:szCs w:val="22"/>
        </w:rPr>
        <w:t xml:space="preserve"> dalam  jangka</w:t>
      </w:r>
      <w:r w:rsidRPr="00D05EA5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D05EA5">
        <w:rPr>
          <w:rFonts w:ascii="Bookman Old Style" w:hAnsi="Bookman Old Style"/>
          <w:b/>
          <w:color w:val="000000"/>
          <w:sz w:val="22"/>
          <w:szCs w:val="22"/>
        </w:rPr>
        <w:t xml:space="preserve"> 7</w:t>
      </w:r>
      <w:r w:rsidR="00CB3157">
        <w:rPr>
          <w:rFonts w:ascii="Bookman Old Style" w:hAnsi="Bookman Old Style"/>
          <w:b/>
          <w:color w:val="000000"/>
          <w:sz w:val="22"/>
          <w:szCs w:val="22"/>
        </w:rPr>
        <w:t xml:space="preserve"> (tujuh)</w:t>
      </w:r>
      <w:r w:rsidRPr="00D05EA5">
        <w:rPr>
          <w:rFonts w:ascii="Bookman Old Style" w:hAnsi="Bookman Old Style"/>
          <w:b/>
          <w:color w:val="000000"/>
          <w:sz w:val="22"/>
          <w:szCs w:val="22"/>
        </w:rPr>
        <w:t xml:space="preserve"> hari kerja</w:t>
      </w:r>
      <w:r w:rsidRPr="00D05EA5">
        <w:rPr>
          <w:rFonts w:ascii="Bookman Old Style" w:hAnsi="Bookman Old Style"/>
          <w:color w:val="000000"/>
          <w:sz w:val="22"/>
          <w:szCs w:val="22"/>
        </w:rPr>
        <w:t xml:space="preserve">. </w:t>
      </w:r>
    </w:p>
    <w:p w:rsidR="006410AB" w:rsidRPr="00D05EA5" w:rsidRDefault="006410AB" w:rsidP="006410AB">
      <w:pPr>
        <w:spacing w:line="360" w:lineRule="auto"/>
        <w:ind w:left="360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6410AB" w:rsidRDefault="006410AB" w:rsidP="006410AB">
      <w:pPr>
        <w:spacing w:line="360" w:lineRule="auto"/>
        <w:ind w:left="36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D05EA5">
        <w:rPr>
          <w:rFonts w:ascii="Bookman Old Style" w:hAnsi="Bookman Old Style"/>
          <w:b/>
          <w:color w:val="000000"/>
          <w:sz w:val="22"/>
          <w:szCs w:val="22"/>
        </w:rPr>
        <w:t xml:space="preserve">PASTIKAN ANDA MENDAPATKAN TANDA TERIMA PERMINTAAN INFORMASI BERUPA NOMOR PENDAFTARAN KE PETUGAS INFORMASI/PPID. </w:t>
      </w:r>
      <w:r w:rsidRPr="00D05EA5">
        <w:rPr>
          <w:rFonts w:ascii="Bookman Old Style" w:hAnsi="Bookman Old Style"/>
          <w:color w:val="000000"/>
          <w:sz w:val="22"/>
          <w:szCs w:val="22"/>
        </w:rPr>
        <w:t>Bila tanda terima tidak diberikan tanyakan kepada petugas informasi alasannya, mungkin permintaan informasi anda kurang lengkap.</w:t>
      </w:r>
    </w:p>
    <w:p w:rsidR="00EC1740" w:rsidRPr="00D05EA5" w:rsidRDefault="00EC1740" w:rsidP="006410AB">
      <w:pPr>
        <w:spacing w:line="360" w:lineRule="auto"/>
        <w:ind w:left="360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6410AB" w:rsidRPr="00D05EA5" w:rsidRDefault="006410AB" w:rsidP="00EC174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D05EA5">
        <w:rPr>
          <w:rFonts w:ascii="Bookman Old Style" w:hAnsi="Bookman Old Style"/>
          <w:color w:val="000000"/>
          <w:sz w:val="22"/>
          <w:szCs w:val="22"/>
        </w:rPr>
        <w:t xml:space="preserve">Apabila </w:t>
      </w:r>
      <w:r w:rsidRPr="00D05EA5">
        <w:rPr>
          <w:rFonts w:ascii="Bookman Old Style" w:hAnsi="Bookman Old Style"/>
          <w:b/>
          <w:color w:val="000000"/>
          <w:sz w:val="22"/>
          <w:szCs w:val="22"/>
        </w:rPr>
        <w:t xml:space="preserve">Pemohon Informasi tidak puas dengan keputusan Badan Publik (misal menolak permintaan anda atau memberikan hanya sebagian yang diminta), </w:t>
      </w:r>
      <w:r w:rsidRPr="00D05EA5">
        <w:rPr>
          <w:rFonts w:ascii="Bookman Old Style" w:hAnsi="Bookman Old Style"/>
          <w:color w:val="000000"/>
          <w:sz w:val="22"/>
          <w:szCs w:val="22"/>
        </w:rPr>
        <w:t xml:space="preserve">maka pemohon informasi dapat mengajukan </w:t>
      </w:r>
      <w:r w:rsidRPr="00D05EA5">
        <w:rPr>
          <w:rFonts w:ascii="Bookman Old Style" w:hAnsi="Bookman Old Style"/>
          <w:b/>
          <w:color w:val="000000"/>
          <w:sz w:val="22"/>
          <w:szCs w:val="22"/>
        </w:rPr>
        <w:t>kebaratan</w:t>
      </w:r>
      <w:r w:rsidRPr="00D05EA5">
        <w:rPr>
          <w:rFonts w:ascii="Bookman Old Style" w:hAnsi="Bookman Old Style"/>
          <w:color w:val="000000"/>
          <w:sz w:val="22"/>
          <w:szCs w:val="22"/>
        </w:rPr>
        <w:t xml:space="preserve"> kepada </w:t>
      </w:r>
      <w:r w:rsidRPr="00D05EA5">
        <w:rPr>
          <w:rFonts w:ascii="Bookman Old Style" w:hAnsi="Bookman Old Style"/>
          <w:b/>
          <w:color w:val="000000"/>
          <w:sz w:val="22"/>
          <w:szCs w:val="22"/>
        </w:rPr>
        <w:t xml:space="preserve">atasan PPID </w:t>
      </w:r>
      <w:r w:rsidRPr="00D05EA5">
        <w:rPr>
          <w:rFonts w:ascii="Bookman Old Style" w:hAnsi="Bookman Old Style"/>
          <w:color w:val="000000"/>
          <w:sz w:val="22"/>
          <w:szCs w:val="22"/>
        </w:rPr>
        <w:t>dalam jangka waktu</w:t>
      </w:r>
      <w:r w:rsidRPr="00D05EA5">
        <w:rPr>
          <w:rFonts w:ascii="Bookman Old Style" w:hAnsi="Bookman Old Style"/>
          <w:b/>
          <w:color w:val="000000"/>
          <w:sz w:val="22"/>
          <w:szCs w:val="22"/>
        </w:rPr>
        <w:t xml:space="preserve"> 30 (tiga puluh) hari kerja </w:t>
      </w:r>
      <w:r w:rsidRPr="00D05EA5">
        <w:rPr>
          <w:rFonts w:ascii="Bookman Old Style" w:hAnsi="Bookman Old Style"/>
          <w:color w:val="000000"/>
          <w:sz w:val="22"/>
          <w:szCs w:val="22"/>
        </w:rPr>
        <w:t>sejak permohonan informasi ditolak</w:t>
      </w:r>
      <w:r w:rsidRPr="00D05EA5">
        <w:rPr>
          <w:rFonts w:ascii="Bookman Old Style" w:hAnsi="Bookman Old Style"/>
          <w:b/>
          <w:color w:val="000000"/>
          <w:sz w:val="22"/>
          <w:szCs w:val="22"/>
        </w:rPr>
        <w:t xml:space="preserve">. </w:t>
      </w:r>
      <w:r w:rsidRPr="00D05EA5">
        <w:rPr>
          <w:rFonts w:ascii="Bookman Old Style" w:hAnsi="Bookman Old Style"/>
          <w:color w:val="000000"/>
          <w:sz w:val="22"/>
          <w:szCs w:val="22"/>
        </w:rPr>
        <w:t xml:space="preserve">Atasan PPID wajib memberikan tanggapan tertulis atas keberatan yang diajukan  Pemohon Informasi selambat-lambatnya </w:t>
      </w:r>
      <w:r w:rsidRPr="00D05EA5">
        <w:rPr>
          <w:rFonts w:ascii="Bookman Old Style" w:hAnsi="Bookman Old Style"/>
          <w:b/>
          <w:color w:val="000000"/>
          <w:sz w:val="22"/>
          <w:szCs w:val="22"/>
        </w:rPr>
        <w:t xml:space="preserve">30 (tiga puluh) hari kerja </w:t>
      </w:r>
      <w:r w:rsidRPr="00D05EA5">
        <w:rPr>
          <w:rFonts w:ascii="Bookman Old Style" w:hAnsi="Bookman Old Style"/>
          <w:color w:val="000000"/>
          <w:sz w:val="22"/>
          <w:szCs w:val="22"/>
        </w:rPr>
        <w:t>sejak keberatan tertulis yang diajukan oleh Pemohon Informasi diterima.</w:t>
      </w:r>
    </w:p>
    <w:p w:rsidR="00221D5D" w:rsidRPr="00EC1740" w:rsidRDefault="006410AB" w:rsidP="00EC1740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</w:rPr>
      </w:pPr>
      <w:r w:rsidRPr="00EC1740">
        <w:rPr>
          <w:rFonts w:ascii="Bookman Old Style" w:hAnsi="Bookman Old Style"/>
          <w:color w:val="000000"/>
          <w:sz w:val="22"/>
          <w:szCs w:val="22"/>
        </w:rPr>
        <w:t xml:space="preserve">Apabila Pemohon Informasi tidak puas dengan keputusan Atasan PPID, maka pemohon informasi dapat mengajukan </w:t>
      </w:r>
      <w:r w:rsidRPr="00EC1740">
        <w:rPr>
          <w:rFonts w:ascii="Bookman Old Style" w:hAnsi="Bookman Old Style"/>
          <w:b/>
          <w:color w:val="000000"/>
          <w:sz w:val="22"/>
          <w:szCs w:val="22"/>
        </w:rPr>
        <w:t>keberatan</w:t>
      </w:r>
      <w:r w:rsidRPr="00EC1740">
        <w:rPr>
          <w:rFonts w:ascii="Bookman Old Style" w:hAnsi="Bookman Old Style"/>
          <w:color w:val="000000"/>
          <w:sz w:val="22"/>
          <w:szCs w:val="22"/>
        </w:rPr>
        <w:t xml:space="preserve"> kepada </w:t>
      </w:r>
      <w:r w:rsidRPr="00EC1740">
        <w:rPr>
          <w:rFonts w:ascii="Bookman Old Style" w:hAnsi="Bookman Old Style"/>
          <w:b/>
          <w:color w:val="000000"/>
          <w:sz w:val="22"/>
          <w:szCs w:val="22"/>
        </w:rPr>
        <w:t xml:space="preserve">Komisi Informasi </w:t>
      </w:r>
      <w:r w:rsidRPr="00EC1740">
        <w:rPr>
          <w:rFonts w:ascii="Bookman Old Style" w:hAnsi="Bookman Old Style"/>
          <w:color w:val="000000"/>
          <w:sz w:val="22"/>
          <w:szCs w:val="22"/>
        </w:rPr>
        <w:t xml:space="preserve">dalam jangka waktu </w:t>
      </w:r>
      <w:r w:rsidRPr="00EC1740">
        <w:rPr>
          <w:rFonts w:ascii="Bookman Old Style" w:hAnsi="Bookman Old Style"/>
          <w:b/>
          <w:color w:val="000000"/>
          <w:sz w:val="22"/>
          <w:szCs w:val="22"/>
        </w:rPr>
        <w:t xml:space="preserve">14 (empat belas) hari kerja </w:t>
      </w:r>
      <w:r w:rsidRPr="00EC1740">
        <w:rPr>
          <w:rFonts w:ascii="Bookman Old Style" w:hAnsi="Bookman Old Style"/>
          <w:color w:val="000000"/>
          <w:sz w:val="22"/>
          <w:szCs w:val="22"/>
        </w:rPr>
        <w:t>sejak tanggapan  dari at</w:t>
      </w:r>
      <w:r w:rsidR="00EC1740" w:rsidRPr="00EC1740">
        <w:rPr>
          <w:rFonts w:ascii="Bookman Old Style" w:hAnsi="Bookman Old Style"/>
          <w:color w:val="000000"/>
          <w:sz w:val="22"/>
          <w:szCs w:val="22"/>
        </w:rPr>
        <w:t xml:space="preserve">asan PPID diterima oleh Pemohon </w:t>
      </w:r>
      <w:r w:rsidRPr="00EC1740">
        <w:rPr>
          <w:rFonts w:ascii="Bookman Old Style" w:hAnsi="Bookman Old Style"/>
          <w:color w:val="000000"/>
          <w:sz w:val="22"/>
          <w:szCs w:val="22"/>
        </w:rPr>
        <w:t xml:space="preserve">Informasi Publik. </w:t>
      </w:r>
    </w:p>
    <w:p w:rsidR="00822C24" w:rsidRPr="004623CE" w:rsidRDefault="00822C24" w:rsidP="00822C24">
      <w:pPr>
        <w:jc w:val="center"/>
        <w:rPr>
          <w:b/>
        </w:rPr>
      </w:pPr>
    </w:p>
    <w:sectPr w:rsidR="00822C24" w:rsidRPr="004623CE" w:rsidSect="00EC1740">
      <w:pgSz w:w="11906" w:h="16838" w:code="9"/>
      <w:pgMar w:top="432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90D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46E279B"/>
    <w:multiLevelType w:val="hybridMultilevel"/>
    <w:tmpl w:val="968E518C"/>
    <w:lvl w:ilvl="0" w:tplc="C1E4CFEE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9631CB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1A1CEE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800F24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4F0C80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93F2915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A266854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3926067"/>
    <w:multiLevelType w:val="hybridMultilevel"/>
    <w:tmpl w:val="382AF012"/>
    <w:lvl w:ilvl="0" w:tplc="EC809106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AE7E36"/>
    <w:multiLevelType w:val="hybridMultilevel"/>
    <w:tmpl w:val="0E7E3B00"/>
    <w:lvl w:ilvl="0" w:tplc="B0A88D7A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5DF1B4F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8963A65"/>
    <w:multiLevelType w:val="hybridMultilevel"/>
    <w:tmpl w:val="CADA94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4E0B2B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ACD19DB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BB2689B"/>
    <w:multiLevelType w:val="hybridMultilevel"/>
    <w:tmpl w:val="0E7E3B00"/>
    <w:lvl w:ilvl="0" w:tplc="B0A88D7A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C2A55EB"/>
    <w:multiLevelType w:val="hybridMultilevel"/>
    <w:tmpl w:val="D336419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432E20"/>
    <w:multiLevelType w:val="hybridMultilevel"/>
    <w:tmpl w:val="0E7E3B00"/>
    <w:lvl w:ilvl="0" w:tplc="B0A88D7A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0235098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2D9309D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6557519"/>
    <w:multiLevelType w:val="hybridMultilevel"/>
    <w:tmpl w:val="2C6CBB56"/>
    <w:lvl w:ilvl="0" w:tplc="840C259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70C34"/>
    <w:multiLevelType w:val="hybridMultilevel"/>
    <w:tmpl w:val="A88695FC"/>
    <w:lvl w:ilvl="0" w:tplc="032E6C64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E3239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5ED1DA8"/>
    <w:multiLevelType w:val="hybridMultilevel"/>
    <w:tmpl w:val="F6FCE0AA"/>
    <w:lvl w:ilvl="0" w:tplc="36E2F012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D37E7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02C481E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3601A9E"/>
    <w:multiLevelType w:val="hybridMultilevel"/>
    <w:tmpl w:val="84DA4860"/>
    <w:lvl w:ilvl="0" w:tplc="F13E6A6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62F75"/>
    <w:multiLevelType w:val="hybridMultilevel"/>
    <w:tmpl w:val="E132C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276E69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4414B88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46A1026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56B7CEC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71A2A27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8CB037F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CF965D7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E784060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11C12FD"/>
    <w:multiLevelType w:val="hybridMultilevel"/>
    <w:tmpl w:val="C2D4CF74"/>
    <w:lvl w:ilvl="0" w:tplc="12303F60">
      <w:start w:val="100"/>
      <w:numFmt w:val="bullet"/>
      <w:lvlText w:val="-"/>
      <w:lvlJc w:val="left"/>
      <w:pPr>
        <w:ind w:left="4814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9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6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4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1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8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574" w:hanging="360"/>
      </w:pPr>
      <w:rPr>
        <w:rFonts w:ascii="Wingdings" w:hAnsi="Wingdings" w:hint="default"/>
      </w:rPr>
    </w:lvl>
  </w:abstractNum>
  <w:abstractNum w:abstractNumId="36" w15:restartNumberingAfterBreak="0">
    <w:nsid w:val="71B16908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51B4DEE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542285E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CE2358C"/>
    <w:multiLevelType w:val="hybridMultilevel"/>
    <w:tmpl w:val="51ACB2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6"/>
  </w:num>
  <w:num w:numId="2">
    <w:abstractNumId w:val="11"/>
  </w:num>
  <w:num w:numId="3">
    <w:abstractNumId w:val="15"/>
  </w:num>
  <w:num w:numId="4">
    <w:abstractNumId w:val="29"/>
  </w:num>
  <w:num w:numId="5">
    <w:abstractNumId w:val="17"/>
  </w:num>
  <w:num w:numId="6">
    <w:abstractNumId w:val="24"/>
  </w:num>
  <w:num w:numId="7">
    <w:abstractNumId w:val="30"/>
  </w:num>
  <w:num w:numId="8">
    <w:abstractNumId w:val="21"/>
  </w:num>
  <w:num w:numId="9">
    <w:abstractNumId w:val="3"/>
  </w:num>
  <w:num w:numId="10">
    <w:abstractNumId w:val="38"/>
  </w:num>
  <w:num w:numId="11">
    <w:abstractNumId w:val="1"/>
  </w:num>
  <w:num w:numId="12">
    <w:abstractNumId w:val="28"/>
  </w:num>
  <w:num w:numId="13">
    <w:abstractNumId w:val="4"/>
  </w:num>
  <w:num w:numId="14">
    <w:abstractNumId w:val="7"/>
  </w:num>
  <w:num w:numId="15">
    <w:abstractNumId w:val="36"/>
  </w:num>
  <w:num w:numId="16">
    <w:abstractNumId w:val="23"/>
  </w:num>
  <w:num w:numId="17">
    <w:abstractNumId w:val="10"/>
  </w:num>
  <w:num w:numId="18">
    <w:abstractNumId w:val="37"/>
  </w:num>
  <w:num w:numId="19">
    <w:abstractNumId w:val="31"/>
  </w:num>
  <w:num w:numId="20">
    <w:abstractNumId w:val="39"/>
  </w:num>
  <w:num w:numId="21">
    <w:abstractNumId w:val="32"/>
  </w:num>
  <w:num w:numId="22">
    <w:abstractNumId w:val="34"/>
  </w:num>
  <w:num w:numId="23">
    <w:abstractNumId w:val="27"/>
  </w:num>
  <w:num w:numId="24">
    <w:abstractNumId w:val="2"/>
  </w:num>
  <w:num w:numId="25">
    <w:abstractNumId w:val="0"/>
  </w:num>
  <w:num w:numId="26">
    <w:abstractNumId w:val="14"/>
  </w:num>
  <w:num w:numId="27">
    <w:abstractNumId w:val="16"/>
  </w:num>
  <w:num w:numId="28">
    <w:abstractNumId w:val="6"/>
  </w:num>
  <w:num w:numId="29">
    <w:abstractNumId w:val="33"/>
  </w:num>
  <w:num w:numId="30">
    <w:abstractNumId w:val="8"/>
  </w:num>
  <w:num w:numId="31">
    <w:abstractNumId w:val="18"/>
  </w:num>
  <w:num w:numId="32">
    <w:abstractNumId w:val="9"/>
  </w:num>
  <w:num w:numId="33">
    <w:abstractNumId w:val="13"/>
  </w:num>
  <w:num w:numId="34">
    <w:abstractNumId w:val="20"/>
  </w:num>
  <w:num w:numId="35">
    <w:abstractNumId w:val="12"/>
  </w:num>
  <w:num w:numId="36">
    <w:abstractNumId w:val="25"/>
  </w:num>
  <w:num w:numId="37">
    <w:abstractNumId w:val="22"/>
  </w:num>
  <w:num w:numId="38">
    <w:abstractNumId w:val="5"/>
  </w:num>
  <w:num w:numId="39">
    <w:abstractNumId w:val="1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2A"/>
    <w:rsid w:val="000031EF"/>
    <w:rsid w:val="000158EC"/>
    <w:rsid w:val="00026173"/>
    <w:rsid w:val="000261E6"/>
    <w:rsid w:val="00047834"/>
    <w:rsid w:val="000578F2"/>
    <w:rsid w:val="00061133"/>
    <w:rsid w:val="0006165D"/>
    <w:rsid w:val="00087415"/>
    <w:rsid w:val="000A16FC"/>
    <w:rsid w:val="000A5E9E"/>
    <w:rsid w:val="000B2E8D"/>
    <w:rsid w:val="000B60AC"/>
    <w:rsid w:val="000C57E3"/>
    <w:rsid w:val="000D133C"/>
    <w:rsid w:val="000D5790"/>
    <w:rsid w:val="000D7CE0"/>
    <w:rsid w:val="000E04DA"/>
    <w:rsid w:val="000E0654"/>
    <w:rsid w:val="000E0A9B"/>
    <w:rsid w:val="000F7BE1"/>
    <w:rsid w:val="00104D73"/>
    <w:rsid w:val="00137AF8"/>
    <w:rsid w:val="00145E49"/>
    <w:rsid w:val="00152060"/>
    <w:rsid w:val="00154856"/>
    <w:rsid w:val="00160659"/>
    <w:rsid w:val="0016777D"/>
    <w:rsid w:val="001A05F0"/>
    <w:rsid w:val="001A5FB0"/>
    <w:rsid w:val="001B003F"/>
    <w:rsid w:val="001B4536"/>
    <w:rsid w:val="001B7BE0"/>
    <w:rsid w:val="001F51A7"/>
    <w:rsid w:val="002177D5"/>
    <w:rsid w:val="00221D5D"/>
    <w:rsid w:val="0025478F"/>
    <w:rsid w:val="00267D7A"/>
    <w:rsid w:val="002768C6"/>
    <w:rsid w:val="002C5058"/>
    <w:rsid w:val="002E5AF7"/>
    <w:rsid w:val="002E626B"/>
    <w:rsid w:val="002F3C9F"/>
    <w:rsid w:val="002F6932"/>
    <w:rsid w:val="003041BB"/>
    <w:rsid w:val="00322579"/>
    <w:rsid w:val="003512BA"/>
    <w:rsid w:val="003759AE"/>
    <w:rsid w:val="00382EA3"/>
    <w:rsid w:val="00392117"/>
    <w:rsid w:val="003B674D"/>
    <w:rsid w:val="003E353F"/>
    <w:rsid w:val="00417057"/>
    <w:rsid w:val="00417FCF"/>
    <w:rsid w:val="004623CE"/>
    <w:rsid w:val="00484AAB"/>
    <w:rsid w:val="004914E4"/>
    <w:rsid w:val="004A4EF7"/>
    <w:rsid w:val="004F5DA3"/>
    <w:rsid w:val="005019C1"/>
    <w:rsid w:val="005153F9"/>
    <w:rsid w:val="00556435"/>
    <w:rsid w:val="00586210"/>
    <w:rsid w:val="00590B58"/>
    <w:rsid w:val="005A2671"/>
    <w:rsid w:val="005B0686"/>
    <w:rsid w:val="005B3257"/>
    <w:rsid w:val="005B4FE1"/>
    <w:rsid w:val="005C19AD"/>
    <w:rsid w:val="005C2160"/>
    <w:rsid w:val="005E34C6"/>
    <w:rsid w:val="0060211C"/>
    <w:rsid w:val="0061203D"/>
    <w:rsid w:val="006263AE"/>
    <w:rsid w:val="006410AB"/>
    <w:rsid w:val="006505A0"/>
    <w:rsid w:val="00653481"/>
    <w:rsid w:val="00684BE9"/>
    <w:rsid w:val="00687425"/>
    <w:rsid w:val="00691AE6"/>
    <w:rsid w:val="00696AC5"/>
    <w:rsid w:val="006E6880"/>
    <w:rsid w:val="0071224F"/>
    <w:rsid w:val="00731E07"/>
    <w:rsid w:val="00737BF1"/>
    <w:rsid w:val="00752D2C"/>
    <w:rsid w:val="00754F56"/>
    <w:rsid w:val="00761A70"/>
    <w:rsid w:val="00761B0C"/>
    <w:rsid w:val="007724BF"/>
    <w:rsid w:val="007E7EAC"/>
    <w:rsid w:val="0082048C"/>
    <w:rsid w:val="00822C24"/>
    <w:rsid w:val="00834325"/>
    <w:rsid w:val="0084669F"/>
    <w:rsid w:val="0085071E"/>
    <w:rsid w:val="00881D2B"/>
    <w:rsid w:val="008A0A4C"/>
    <w:rsid w:val="008A112A"/>
    <w:rsid w:val="008C7D59"/>
    <w:rsid w:val="008D253B"/>
    <w:rsid w:val="008F3BA0"/>
    <w:rsid w:val="009348D5"/>
    <w:rsid w:val="00961B42"/>
    <w:rsid w:val="00962BA0"/>
    <w:rsid w:val="00967119"/>
    <w:rsid w:val="009857AB"/>
    <w:rsid w:val="00990EE3"/>
    <w:rsid w:val="00993BE2"/>
    <w:rsid w:val="009A082F"/>
    <w:rsid w:val="009B3655"/>
    <w:rsid w:val="009B7F8C"/>
    <w:rsid w:val="009F19E3"/>
    <w:rsid w:val="009F1A49"/>
    <w:rsid w:val="00A16A34"/>
    <w:rsid w:val="00A24210"/>
    <w:rsid w:val="00A40EA0"/>
    <w:rsid w:val="00A716BF"/>
    <w:rsid w:val="00A92F7D"/>
    <w:rsid w:val="00A94A9D"/>
    <w:rsid w:val="00A97D69"/>
    <w:rsid w:val="00AC3AFB"/>
    <w:rsid w:val="00AD5018"/>
    <w:rsid w:val="00AD765D"/>
    <w:rsid w:val="00AE0B5A"/>
    <w:rsid w:val="00AF1C0A"/>
    <w:rsid w:val="00B244DB"/>
    <w:rsid w:val="00B328F6"/>
    <w:rsid w:val="00B50DE5"/>
    <w:rsid w:val="00B61F39"/>
    <w:rsid w:val="00B74625"/>
    <w:rsid w:val="00B91DD5"/>
    <w:rsid w:val="00BA0FA1"/>
    <w:rsid w:val="00BB06FB"/>
    <w:rsid w:val="00BB1EF2"/>
    <w:rsid w:val="00BB3BB6"/>
    <w:rsid w:val="00BC1D05"/>
    <w:rsid w:val="00BE27CA"/>
    <w:rsid w:val="00BE3CF0"/>
    <w:rsid w:val="00BE47BB"/>
    <w:rsid w:val="00C0331D"/>
    <w:rsid w:val="00C0397F"/>
    <w:rsid w:val="00C105CB"/>
    <w:rsid w:val="00C42ED2"/>
    <w:rsid w:val="00C43CF0"/>
    <w:rsid w:val="00C649C8"/>
    <w:rsid w:val="00C713BA"/>
    <w:rsid w:val="00C777A8"/>
    <w:rsid w:val="00C80977"/>
    <w:rsid w:val="00CB0E5E"/>
    <w:rsid w:val="00CB3157"/>
    <w:rsid w:val="00CB683E"/>
    <w:rsid w:val="00D06F10"/>
    <w:rsid w:val="00D11273"/>
    <w:rsid w:val="00D2263C"/>
    <w:rsid w:val="00D52025"/>
    <w:rsid w:val="00D92671"/>
    <w:rsid w:val="00D95028"/>
    <w:rsid w:val="00D96090"/>
    <w:rsid w:val="00DA1438"/>
    <w:rsid w:val="00DA4CE6"/>
    <w:rsid w:val="00DB2C39"/>
    <w:rsid w:val="00DD04CF"/>
    <w:rsid w:val="00DF3B18"/>
    <w:rsid w:val="00DF6206"/>
    <w:rsid w:val="00E07ACE"/>
    <w:rsid w:val="00E12DFB"/>
    <w:rsid w:val="00E36833"/>
    <w:rsid w:val="00E422D1"/>
    <w:rsid w:val="00E6717E"/>
    <w:rsid w:val="00E81838"/>
    <w:rsid w:val="00E85054"/>
    <w:rsid w:val="00EA57E9"/>
    <w:rsid w:val="00EB6E30"/>
    <w:rsid w:val="00EC1740"/>
    <w:rsid w:val="00EC7858"/>
    <w:rsid w:val="00EE58AE"/>
    <w:rsid w:val="00F34B9A"/>
    <w:rsid w:val="00F34C85"/>
    <w:rsid w:val="00F43767"/>
    <w:rsid w:val="00F45DCA"/>
    <w:rsid w:val="00F94308"/>
    <w:rsid w:val="00FA095D"/>
    <w:rsid w:val="00FA22B8"/>
    <w:rsid w:val="00FA7265"/>
    <w:rsid w:val="00FB4AF6"/>
    <w:rsid w:val="00FB6525"/>
    <w:rsid w:val="00FC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1E97"/>
  <w15:chartTrackingRefBased/>
  <w15:docId w15:val="{55ABF3B7-EF8A-4103-8AB5-7605D8DD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12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12A"/>
    <w:rPr>
      <w:color w:val="000080"/>
      <w:u w:val="single"/>
    </w:rPr>
  </w:style>
  <w:style w:type="paragraph" w:customStyle="1" w:styleId="TableContents">
    <w:name w:val="Table Contents"/>
    <w:basedOn w:val="Normal"/>
    <w:rsid w:val="008A112A"/>
    <w:pPr>
      <w:widowControl w:val="0"/>
      <w:suppressLineNumbers/>
      <w:suppressAutoHyphens/>
    </w:pPr>
    <w:rPr>
      <w:rFonts w:eastAsia="Arial Unicode MS" w:cs="Mangal"/>
      <w:kern w:val="1"/>
      <w:lang w:val="id-ID" w:eastAsia="hi-IN" w:bidi="hi-IN"/>
    </w:rPr>
  </w:style>
  <w:style w:type="paragraph" w:styleId="ListParagraph">
    <w:name w:val="List Paragraph"/>
    <w:basedOn w:val="Normal"/>
    <w:uiPriority w:val="34"/>
    <w:qFormat/>
    <w:rsid w:val="00CB683E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BC1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67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2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620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EA3"/>
    <w:pPr>
      <w:tabs>
        <w:tab w:val="center" w:pos="4680"/>
        <w:tab w:val="right" w:pos="9360"/>
      </w:tabs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82EA3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8CA4-DF11-4427-8684-123CE0F3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Links>
    <vt:vector size="6" baseType="variant">
      <vt:variant>
        <vt:i4>720999</vt:i4>
      </vt:variant>
      <vt:variant>
        <vt:i4>0</vt:i4>
      </vt:variant>
      <vt:variant>
        <vt:i4>0</vt:i4>
      </vt:variant>
      <vt:variant>
        <vt:i4>5</vt:i4>
      </vt:variant>
      <vt:variant>
        <vt:lpwstr>mailto:ppid@bantulkab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id</dc:creator>
  <cp:keywords/>
  <cp:lastModifiedBy>Anton Tofani M</cp:lastModifiedBy>
  <cp:revision>2</cp:revision>
  <cp:lastPrinted>2021-01-28T10:15:00Z</cp:lastPrinted>
  <dcterms:created xsi:type="dcterms:W3CDTF">2025-07-15T08:39:00Z</dcterms:created>
  <dcterms:modified xsi:type="dcterms:W3CDTF">2025-07-15T08:39:00Z</dcterms:modified>
</cp:coreProperties>
</file>